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BA" w:rsidRDefault="00B217BA" w:rsidP="00D31C78">
      <w:pPr>
        <w:spacing w:after="0"/>
        <w:ind w:hanging="284"/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</w:pPr>
    </w:p>
    <w:p w:rsidR="00C45FA5" w:rsidRPr="000C0F34" w:rsidRDefault="00D31C78" w:rsidP="00D31C78">
      <w:pPr>
        <w:spacing w:after="0"/>
        <w:ind w:hanging="284"/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  <w:t xml:space="preserve">  «</w:t>
      </w:r>
      <w:r w:rsidR="00C45FA5" w:rsidRPr="000C0F34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96"/>
          <w:szCs w:val="96"/>
        </w:rPr>
        <w:t>Школьная ИСКРА»</w:t>
      </w:r>
    </w:p>
    <w:p w:rsidR="00C45FA5" w:rsidRDefault="00D31C78" w:rsidP="00D31C78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</w:t>
      </w:r>
      <w:r w:rsidR="00C45FA5">
        <w:rPr>
          <w:b/>
          <w:i/>
          <w:color w:val="000000"/>
          <w:sz w:val="28"/>
          <w:szCs w:val="28"/>
        </w:rPr>
        <w:t>Печатное издание МБОУ    «</w:t>
      </w:r>
      <w:proofErr w:type="spellStart"/>
      <w:r w:rsidR="00C45FA5">
        <w:rPr>
          <w:b/>
          <w:i/>
          <w:color w:val="000000"/>
          <w:sz w:val="28"/>
          <w:szCs w:val="28"/>
        </w:rPr>
        <w:t>Поселковская</w:t>
      </w:r>
      <w:proofErr w:type="spellEnd"/>
      <w:r w:rsidR="00C45FA5">
        <w:rPr>
          <w:b/>
          <w:i/>
          <w:color w:val="000000"/>
          <w:sz w:val="28"/>
          <w:szCs w:val="28"/>
        </w:rPr>
        <w:t xml:space="preserve"> средняя школа №1»</w:t>
      </w:r>
    </w:p>
    <w:p w:rsidR="00C45FA5" w:rsidRDefault="000C0F34" w:rsidP="00D31C78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</w:t>
      </w:r>
      <w:r w:rsidR="00C45FA5">
        <w:rPr>
          <w:b/>
          <w:i/>
          <w:color w:val="000000"/>
          <w:sz w:val="28"/>
          <w:szCs w:val="28"/>
        </w:rPr>
        <w:t>ВЫПУСК  №3 (ноябрь, 2019)</w:t>
      </w:r>
      <w:r w:rsidR="00D31C78" w:rsidRPr="00D31C78">
        <w:t xml:space="preserve"> </w:t>
      </w:r>
    </w:p>
    <w:p w:rsidR="00905CB8" w:rsidRPr="00CB05A0" w:rsidRDefault="00CB05A0" w:rsidP="00CB05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40"/>
          <w:szCs w:val="40"/>
        </w:rPr>
      </w:pPr>
      <w:r>
        <w:rPr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4310</wp:posOffset>
            </wp:positionV>
            <wp:extent cx="1998345" cy="1638935"/>
            <wp:effectExtent l="19050" t="0" r="1905" b="0"/>
            <wp:wrapTight wrapText="bothSides">
              <wp:wrapPolygon edited="0">
                <wp:start x="-206" y="0"/>
                <wp:lineTo x="-206" y="21341"/>
                <wp:lineTo x="21621" y="21341"/>
                <wp:lineTo x="21621" y="0"/>
                <wp:lineTo x="-206" y="0"/>
              </wp:wrapPolygon>
            </wp:wrapTight>
            <wp:docPr id="5" name="Рисунок 1" descr="C:\Documents and Settings\школа\Рабочий стол\Газета ноябрь 2014г\2612051_e5b67e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Газета ноябрь 2014г\2612051_e5b67e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5CB8" w:rsidRPr="00CB05A0">
        <w:rPr>
          <w:b/>
          <w:color w:val="C00000"/>
          <w:sz w:val="40"/>
          <w:szCs w:val="40"/>
        </w:rPr>
        <w:t xml:space="preserve">4 ноября </w:t>
      </w:r>
    </w:p>
    <w:p w:rsidR="00905CB8" w:rsidRPr="000D048B" w:rsidRDefault="00CB05A0" w:rsidP="00CB05A0">
      <w:pPr>
        <w:pStyle w:val="a6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   </w:t>
      </w:r>
      <w:r w:rsidR="00905CB8" w:rsidRPr="00CB05A0">
        <w:rPr>
          <w:rFonts w:ascii="Times New Roman" w:hAnsi="Times New Roman" w:cs="Times New Roman"/>
          <w:b/>
          <w:shd w:val="clear" w:color="auto" w:fill="FFFFFF"/>
        </w:rPr>
        <w:t>День воинской славы России — День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05CB8" w:rsidRPr="00CB05A0">
        <w:rPr>
          <w:rFonts w:ascii="Times New Roman" w:hAnsi="Times New Roman" w:cs="Times New Roman"/>
          <w:b/>
          <w:shd w:val="clear" w:color="auto" w:fill="FFFFFF"/>
        </w:rPr>
        <w:t>народного единства отмечается в нашей стране ежегодно 4 ноября, начиная с 2005 года. Этот праздник установлен в честь важ</w:t>
      </w:r>
      <w:r w:rsidR="00D31C78">
        <w:rPr>
          <w:rFonts w:ascii="Times New Roman" w:hAnsi="Times New Roman" w:cs="Times New Roman"/>
          <w:b/>
          <w:shd w:val="clear" w:color="auto" w:fill="FFFFFF"/>
        </w:rPr>
        <w:t xml:space="preserve">ного события в истории России - </w:t>
      </w:r>
      <w:r w:rsidR="00905CB8" w:rsidRPr="00CB05A0">
        <w:rPr>
          <w:rFonts w:ascii="Times New Roman" w:hAnsi="Times New Roman" w:cs="Times New Roman"/>
          <w:b/>
          <w:shd w:val="clear" w:color="auto" w:fill="FFFFFF"/>
        </w:rPr>
        <w:t xml:space="preserve">освобождения Москвы от польских интервентов в 1612 году  и приурочен </w:t>
      </w:r>
      <w:proofErr w:type="gramStart"/>
      <w:r w:rsidR="00905CB8" w:rsidRPr="00CB05A0">
        <w:rPr>
          <w:rFonts w:ascii="Times New Roman" w:hAnsi="Times New Roman" w:cs="Times New Roman"/>
          <w:b/>
          <w:shd w:val="clear" w:color="auto" w:fill="FFFFFF"/>
        </w:rPr>
        <w:t>к</w:t>
      </w:r>
      <w:proofErr w:type="gramEnd"/>
      <w:r w:rsidR="00905CB8" w:rsidRPr="00CB05A0">
        <w:rPr>
          <w:rFonts w:ascii="Times New Roman" w:hAnsi="Times New Roman" w:cs="Times New Roman"/>
          <w:b/>
          <w:shd w:val="clear" w:color="auto" w:fill="FFFFFF"/>
        </w:rPr>
        <w:t xml:space="preserve">   Дню Казанской иконы Божией Матери</w:t>
      </w:r>
      <w:r w:rsidR="00905CB8" w:rsidRPr="000D048B">
        <w:rPr>
          <w:shd w:val="clear" w:color="auto" w:fill="FFFFFF"/>
        </w:rPr>
        <w:t>.</w:t>
      </w:r>
    </w:p>
    <w:p w:rsidR="00905CB8" w:rsidRPr="00CB05A0" w:rsidRDefault="00CB05A0" w:rsidP="00D31C7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905CB8" w:rsidRPr="00CB0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йчас в России День народного единства    становится все популярней. Ведь гордость за свою Родину, за ее прошлое и настоящее, и вера в ее счастливое будущее – это то, что неизменно объединяет людей и делает их единым народом.</w:t>
      </w:r>
      <w:r w:rsidRPr="00CB0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905CB8" w:rsidRPr="00CB05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все – россияне, и у нас одна судьба и одно будущее. Любовь к своему Отечеству спасала наш народ во все времена, помогала одолеть любых врагов и справиться с любыми трудностями – давайте же будем помнить об этом!</w:t>
      </w:r>
    </w:p>
    <w:p w:rsidR="00CB05A0" w:rsidRPr="00CB05A0" w:rsidRDefault="00CB05A0" w:rsidP="00CB05A0">
      <w:pPr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CB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праздника</w:t>
      </w:r>
    </w:p>
    <w:p w:rsidR="00CB05A0" w:rsidRPr="00CB05A0" w:rsidRDefault="00CB05A0" w:rsidP="00CB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B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ноября (22 октября по старому стилю) 1612 года народное ополчение под руководством Кузьмы Минина и Дмитрия Пожарского штурмовало Китай-город и освободило Москву от польско-литовских захватчиков. Русские войска прошли в Кремль крестным ходом с Казанской иконой Божией Матери – защитницей Русской земли. В 1630 году на Красной площади был построен Казанский собор. В 1649 году царь Алексей Михайлович объявил 4 ноября государственным праздником – Днем Казанской иконы Божией Матери, в память освобождения Москвы от польско-литовских войск. После Октябрьской революции 1917 года традиция отмечать это торжество прервалась.</w:t>
      </w:r>
    </w:p>
    <w:p w:rsidR="00CB05A0" w:rsidRPr="00CB05A0" w:rsidRDefault="00CB05A0" w:rsidP="00CB0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нтябре 2004 года Межрелигиозный совет России предложил учредить 4 ноября праздник – День народного единства. </w:t>
      </w:r>
      <w:proofErr w:type="gramStart"/>
      <w:r w:rsidRPr="00CB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 Президента РФ В. Путина № 200-ФЗ от 29 декабря 2004 года внес поправки в статью 1 Федерального закона от 13 марта 1995 года № 32-ФЗ «О днях воинской славы и памятных датах России» и статью 112 Трудового кодекса РФ № 197-ФЗ от 30 декабря 2001 года. 4 ноября – День народного единства стал днем воинской славы и праздничным выходным днем.</w:t>
      </w:r>
      <w:proofErr w:type="gramEnd"/>
    </w:p>
    <w:p w:rsidR="00642E3C" w:rsidRPr="00CB05A0" w:rsidRDefault="00D31C78" w:rsidP="000B67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9239" cy="2419200"/>
            <wp:effectExtent l="19050" t="0" r="7261" b="0"/>
            <wp:docPr id="10" name="Рисунок 10" descr="http://inshahovskoe.ru/upload/page/484/29484_picture_1cbd0c55a70fcf8aa4ed7310544c910e5b8ed7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shahovskoe.ru/upload/page/484/29484_picture_1cbd0c55a70fcf8aa4ed7310544c910e5b8ed7f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39" cy="24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A0" w:rsidRDefault="00CB05A0" w:rsidP="00CB05A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CB05A0" w:rsidRDefault="00CB05A0" w:rsidP="00CB05A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CB05A0" w:rsidRDefault="00CB05A0" w:rsidP="00CB05A0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b/>
          <w:i/>
          <w:color w:val="000000"/>
          <w:sz w:val="28"/>
          <w:szCs w:val="28"/>
        </w:rPr>
      </w:pPr>
    </w:p>
    <w:p w:rsidR="009077B2" w:rsidRDefault="009077B2" w:rsidP="009077B2">
      <w:pPr>
        <w:spacing w:after="0"/>
        <w:jc w:val="both"/>
        <w:rPr>
          <w:rStyle w:val="a4"/>
          <w:rFonts w:ascii="Monotype Corsiva" w:hAnsi="Monotype Corsiva" w:cs="Arial"/>
          <w:color w:val="FF0000"/>
          <w:sz w:val="72"/>
          <w:szCs w:val="72"/>
          <w:bdr w:val="none" w:sz="0" w:space="0" w:color="auto" w:frame="1"/>
          <w:shd w:val="clear" w:color="auto" w:fill="FFFFFF"/>
        </w:rPr>
      </w:pPr>
      <w:r>
        <w:rPr>
          <w:rStyle w:val="a4"/>
          <w:rFonts w:ascii="Monotype Corsiva" w:hAnsi="Monotype Corsiva" w:cs="Arial"/>
          <w:color w:val="FF0000"/>
          <w:sz w:val="72"/>
          <w:szCs w:val="72"/>
          <w:bdr w:val="none" w:sz="0" w:space="0" w:color="auto" w:frame="1"/>
          <w:shd w:val="clear" w:color="auto" w:fill="FFFFFF"/>
        </w:rPr>
        <w:t xml:space="preserve">       </w:t>
      </w:r>
      <w:r w:rsidR="009229E1">
        <w:rPr>
          <w:rStyle w:val="a4"/>
          <w:rFonts w:ascii="Monotype Corsiva" w:hAnsi="Monotype Corsiva" w:cs="Arial"/>
          <w:color w:val="FF0000"/>
          <w:sz w:val="72"/>
          <w:szCs w:val="72"/>
          <w:bdr w:val="none" w:sz="0" w:space="0" w:color="auto" w:frame="1"/>
          <w:shd w:val="clear" w:color="auto" w:fill="FFFFFF"/>
        </w:rPr>
        <w:t xml:space="preserve"> </w:t>
      </w:r>
      <w:r w:rsidRPr="00444ED0">
        <w:rPr>
          <w:rStyle w:val="a4"/>
          <w:rFonts w:ascii="Monotype Corsiva" w:hAnsi="Monotype Corsiva" w:cs="Arial"/>
          <w:color w:val="FF0000"/>
          <w:sz w:val="72"/>
          <w:szCs w:val="72"/>
          <w:bdr w:val="none" w:sz="0" w:space="0" w:color="auto" w:frame="1"/>
          <w:shd w:val="clear" w:color="auto" w:fill="FFFFFF"/>
        </w:rPr>
        <w:t xml:space="preserve">Мама – первое слово, </w:t>
      </w:r>
    </w:p>
    <w:p w:rsidR="009077B2" w:rsidRPr="00444ED0" w:rsidRDefault="009229E1" w:rsidP="009077B2">
      <w:pPr>
        <w:spacing w:after="0"/>
        <w:jc w:val="both"/>
        <w:rPr>
          <w:rStyle w:val="a4"/>
          <w:rFonts w:ascii="Monotype Corsiva" w:hAnsi="Monotype Corsiva" w:cs="Arial"/>
          <w:color w:val="FF0000"/>
          <w:sz w:val="72"/>
          <w:szCs w:val="72"/>
          <w:bdr w:val="none" w:sz="0" w:space="0" w:color="auto" w:frame="1"/>
          <w:shd w:val="clear" w:color="auto" w:fill="FFFFFF"/>
        </w:rPr>
      </w:pPr>
      <w:r>
        <w:rPr>
          <w:rStyle w:val="a4"/>
          <w:rFonts w:ascii="Monotype Corsiva" w:hAnsi="Monotype Corsiva" w:cs="Arial"/>
          <w:color w:val="FF0000"/>
          <w:sz w:val="72"/>
          <w:szCs w:val="72"/>
          <w:bdr w:val="none" w:sz="0" w:space="0" w:color="auto" w:frame="1"/>
          <w:shd w:val="clear" w:color="auto" w:fill="FFFFFF"/>
        </w:rPr>
        <w:t>главное слово в каждой судьбе</w:t>
      </w:r>
    </w:p>
    <w:p w:rsidR="00CB05A0" w:rsidRDefault="00EA1535" w:rsidP="009077B2">
      <w:pPr>
        <w:pStyle w:val="a3"/>
        <w:shd w:val="clear" w:color="auto" w:fill="FFFFFF"/>
        <w:spacing w:before="0" w:beforeAutospacing="0" w:after="0" w:afterAutospacing="0" w:line="276" w:lineRule="auto"/>
        <w:textAlignment w:val="top"/>
        <w:rPr>
          <w:b/>
          <w:i/>
          <w:color w:val="000000"/>
          <w:sz w:val="28"/>
          <w:szCs w:val="28"/>
        </w:rPr>
        <w:sectPr w:rsidR="00CB05A0" w:rsidSect="00D31C78">
          <w:type w:val="continuous"/>
          <w:pgSz w:w="11906" w:h="16838"/>
          <w:pgMar w:top="454" w:right="1304" w:bottom="295" w:left="1304" w:header="709" w:footer="709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2791940" cy="2268000"/>
            <wp:effectExtent l="19050" t="0" r="8410" b="0"/>
            <wp:docPr id="13" name="Рисунок 13" descr="https://ds02.infourok.ru/uploads/ex/0aff/00032bc6-e27d6518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aff/00032bc6-e27d6518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4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7B2" w:rsidRPr="009077B2">
        <w:rPr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3019350" cy="2265771"/>
            <wp:effectExtent l="19050" t="0" r="0" b="0"/>
            <wp:docPr id="4" name="Рисунок 16" descr="https://ds05.infourok.ru/uploads/ex/0e9e/000970f5-bbc51e85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e9e/000970f5-bbc51e85/img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35" cy="22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9E1" w:rsidRPr="009229E1" w:rsidRDefault="009077B2" w:rsidP="009229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9E1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</w:t>
      </w:r>
      <w:r w:rsidR="009229E1" w:rsidRPr="009229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9229E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229E1" w:rsidRPr="009229E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922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29E1" w:rsidRPr="00922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29E1"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r w:rsidR="009229E1" w:rsidRPr="009229E1">
        <w:rPr>
          <w:rFonts w:ascii="Times New Roman" w:hAnsi="Times New Roman" w:cs="Times New Roman"/>
          <w:color w:val="000000"/>
          <w:sz w:val="28"/>
          <w:szCs w:val="28"/>
        </w:rPr>
        <w:t>праздника</w:t>
      </w:r>
    </w:p>
    <w:p w:rsidR="009077B2" w:rsidRPr="009077B2" w:rsidRDefault="009229E1" w:rsidP="009229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  </w:t>
      </w:r>
      <w:r w:rsidR="009077B2" w:rsidRPr="009077B2">
        <w:rPr>
          <w:color w:val="000000"/>
        </w:rPr>
        <w:t>День матери — это международный праздник в честь всех матерей. В этот день принято поздравлять мам и тех, кто готовится в ближайшее время ими стать.</w:t>
      </w:r>
    </w:p>
    <w:p w:rsidR="009229E1" w:rsidRDefault="009229E1" w:rsidP="009229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   </w:t>
      </w:r>
      <w:r w:rsidR="009077B2" w:rsidRPr="009077B2">
        <w:rPr>
          <w:color w:val="000000"/>
        </w:rPr>
        <w:t xml:space="preserve">Еще много веков назад люди начали почитать матерей. Жители Древней Греции, к примеру, поклонялись в один из весенних дней Гее — матери всех богов. Древние кельты возносили почести богине </w:t>
      </w:r>
      <w:proofErr w:type="spellStart"/>
      <w:r w:rsidR="009077B2" w:rsidRPr="009077B2">
        <w:rPr>
          <w:color w:val="000000"/>
        </w:rPr>
        <w:t>Бриджит</w:t>
      </w:r>
      <w:proofErr w:type="spellEnd"/>
      <w:r w:rsidR="009077B2" w:rsidRPr="009077B2">
        <w:rPr>
          <w:color w:val="000000"/>
        </w:rPr>
        <w:t>, а римляне вспоминали о Кибеле — родительнице своих покровителей и устраивали в ее честь трехдневный праздник в марте.</w:t>
      </w:r>
    </w:p>
    <w:p w:rsidR="009077B2" w:rsidRPr="009077B2" w:rsidRDefault="009229E1" w:rsidP="009229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 xml:space="preserve">   </w:t>
      </w:r>
      <w:r w:rsidR="009077B2" w:rsidRPr="009077B2">
        <w:rPr>
          <w:color w:val="000000"/>
        </w:rPr>
        <w:t>В 17 веке в Англии Генрих III ввел традицию отмечать Мамино воскресение в каждое второе воскресенье Великого поста. К этому дню взрослые и маленькие дети готовили подарки, которые преподносили своим любимым мамам и бабушкам.</w:t>
      </w:r>
    </w:p>
    <w:p w:rsidR="009077B2" w:rsidRPr="009229E1" w:rsidRDefault="009077B2" w:rsidP="009229E1">
      <w:pPr>
        <w:pStyle w:val="a3"/>
        <w:shd w:val="clear" w:color="auto" w:fill="FFFFFF"/>
        <w:jc w:val="center"/>
        <w:textAlignment w:val="top"/>
        <w:rPr>
          <w:b/>
          <w:color w:val="000000"/>
        </w:rPr>
      </w:pPr>
      <w:r w:rsidRPr="009229E1">
        <w:rPr>
          <w:b/>
          <w:color w:val="000000"/>
        </w:rPr>
        <w:t>День матери в России</w:t>
      </w:r>
    </w:p>
    <w:p w:rsidR="009077B2" w:rsidRPr="009229E1" w:rsidRDefault="009229E1" w:rsidP="009229E1">
      <w:pPr>
        <w:pStyle w:val="a3"/>
        <w:shd w:val="clear" w:color="auto" w:fill="FFFFFF"/>
        <w:jc w:val="both"/>
        <w:textAlignment w:val="top"/>
        <w:rPr>
          <w:bCs/>
          <w:color w:val="000000"/>
          <w:sz w:val="28"/>
          <w:szCs w:val="28"/>
        </w:rPr>
      </w:pPr>
      <w:r>
        <w:rPr>
          <w:color w:val="000000"/>
        </w:rPr>
        <w:t xml:space="preserve">    </w:t>
      </w:r>
      <w:r w:rsidR="009077B2" w:rsidRPr="009077B2">
        <w:rPr>
          <w:color w:val="000000"/>
        </w:rPr>
        <w:t>В нашей стране праздник День матери был учрежден в 1998 году по предложению Комитета Государственной Думы по делам женщин, семьи и молодежи. Авторы инициативы отметили главную цель праздника — поддержать традиции бережного отношения к женщине, закрепить семейные устои, особо отметить значение в нашей жизни главного человека — матери.</w:t>
      </w:r>
      <w:r>
        <w:rPr>
          <w:color w:val="000000"/>
        </w:rPr>
        <w:t xml:space="preserve">                               </w:t>
      </w:r>
    </w:p>
    <w:p w:rsidR="009077B2" w:rsidRPr="000B67ED" w:rsidRDefault="009229E1" w:rsidP="009229E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  <w:r w:rsidRPr="000B67ED">
        <w:rPr>
          <w:b/>
          <w:color w:val="FF0000"/>
          <w:sz w:val="28"/>
          <w:szCs w:val="28"/>
          <w:shd w:val="clear" w:color="auto" w:fill="FFFFFF"/>
        </w:rPr>
        <w:t>Чудесный праздник есть на свете,</w:t>
      </w:r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  <w:shd w:val="clear" w:color="auto" w:fill="FFFFFF"/>
        </w:rPr>
        <w:t>Его должны ценить все дети,</w:t>
      </w:r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  <w:shd w:val="clear" w:color="auto" w:fill="FFFFFF"/>
        </w:rPr>
        <w:t>Он всех прекрасней и добрей,</w:t>
      </w:r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  <w:shd w:val="clear" w:color="auto" w:fill="FFFFFF"/>
        </w:rPr>
        <w:t>Блистательный день матерей.</w:t>
      </w:r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  <w:shd w:val="clear" w:color="auto" w:fill="FFFFFF"/>
        </w:rPr>
        <w:t>Пусть будут счастливы все мамы,</w:t>
      </w:r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  <w:shd w:val="clear" w:color="auto" w:fill="FFFFFF"/>
        </w:rPr>
        <w:t>Что нас хранят, не спят ночами,</w:t>
      </w:r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  <w:shd w:val="clear" w:color="auto" w:fill="FFFFFF"/>
        </w:rPr>
        <w:t>И ангел их убережет</w:t>
      </w:r>
      <w:proofErr w:type="gramStart"/>
      <w:r w:rsidRPr="000B67ED">
        <w:rPr>
          <w:b/>
          <w:color w:val="FF0000"/>
          <w:sz w:val="28"/>
          <w:szCs w:val="28"/>
        </w:rPr>
        <w:br/>
      </w:r>
      <w:r w:rsidRPr="000B67ED">
        <w:rPr>
          <w:b/>
          <w:color w:val="FF0000"/>
          <w:sz w:val="28"/>
          <w:szCs w:val="28"/>
          <w:shd w:val="clear" w:color="auto" w:fill="FFFFFF"/>
        </w:rPr>
        <w:t>О</w:t>
      </w:r>
      <w:proofErr w:type="gramEnd"/>
      <w:r w:rsidRPr="000B67ED">
        <w:rPr>
          <w:b/>
          <w:color w:val="FF0000"/>
          <w:sz w:val="28"/>
          <w:szCs w:val="28"/>
          <w:shd w:val="clear" w:color="auto" w:fill="FFFFFF"/>
        </w:rPr>
        <w:t>т зла, печалей и забот!</w:t>
      </w:r>
      <w:r w:rsidRPr="000B67ED">
        <w:rPr>
          <w:b/>
          <w:color w:val="FF0000"/>
          <w:sz w:val="28"/>
          <w:szCs w:val="28"/>
          <w:shd w:val="clear" w:color="auto" w:fill="FFFFFF"/>
        </w:rPr>
        <w:br/>
      </w:r>
    </w:p>
    <w:p w:rsidR="009077B2" w:rsidRDefault="009077B2" w:rsidP="00CB05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77B2" w:rsidRDefault="009077B2" w:rsidP="00CB05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77B2" w:rsidRDefault="009077B2" w:rsidP="00CB05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77B2" w:rsidRDefault="009077B2" w:rsidP="00CB05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077B2" w:rsidRDefault="009077B2" w:rsidP="00CB05A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05A0" w:rsidRPr="00416A5C" w:rsidRDefault="006B28C8" w:rsidP="00CB05A0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lastRenderedPageBreak/>
        <w:t xml:space="preserve">    </w:t>
      </w:r>
      <w:r w:rsidR="00416A5C" w:rsidRPr="00416A5C">
        <w:rPr>
          <w:rFonts w:ascii="Times New Roman" w:hAnsi="Times New Roman" w:cs="Times New Roman"/>
          <w:b/>
          <w:bCs/>
          <w:color w:val="FF0000"/>
          <w:sz w:val="72"/>
          <w:szCs w:val="72"/>
          <w:shd w:val="clear" w:color="auto" w:fill="FFFFFF"/>
        </w:rPr>
        <w:t>Дорога ошибок не прощает</w:t>
      </w:r>
    </w:p>
    <w:p w:rsidR="006B28C8" w:rsidRDefault="00416A5C" w:rsidP="00416A5C">
      <w:pPr>
        <w:jc w:val="center"/>
        <w:rPr>
          <w:rFonts w:ascii="Monotype Corsiva" w:hAnsi="Monotype Corsiva" w:cs="Times New Roman"/>
          <w:noProof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63048" cy="2296800"/>
            <wp:effectExtent l="19050" t="0" r="4002" b="0"/>
            <wp:docPr id="1" name="Рисунок 3" descr="C:\Users\Администратор\Desktop\DSCN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SCN05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54" cy="229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3061413" cy="2296800"/>
            <wp:effectExtent l="19050" t="0" r="5637" b="0"/>
            <wp:docPr id="2" name="Рисунок 4" descr="C:\Users\Администратор\Desktop\DSCN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DSCN0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10" cy="229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5C" w:rsidRDefault="00416A5C" w:rsidP="00642E3C">
      <w:pPr>
        <w:jc w:val="center"/>
        <w:rPr>
          <w:rFonts w:ascii="Monotype Corsiva" w:hAnsi="Monotype Corsiva" w:cs="Times New Roman"/>
          <w:noProof/>
          <w:sz w:val="56"/>
          <w:szCs w:val="56"/>
          <w:lang w:eastAsia="ru-RU"/>
        </w:rPr>
      </w:pPr>
      <w:r>
        <w:rPr>
          <w:rFonts w:ascii="Monotype Corsiva" w:hAnsi="Monotype Corsiva" w:cs="Times New Roman"/>
          <w:noProof/>
          <w:sz w:val="56"/>
          <w:szCs w:val="56"/>
          <w:lang w:eastAsia="ru-RU"/>
        </w:rPr>
        <w:drawing>
          <wp:inline distT="0" distB="0" distL="0" distR="0">
            <wp:extent cx="3399116" cy="2548800"/>
            <wp:effectExtent l="19050" t="0" r="0" b="0"/>
            <wp:docPr id="6" name="Рисунок 5" descr="C:\Users\Администратор\Desktop\DSCN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SCN05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06" cy="254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19428" cy="3571200"/>
            <wp:effectExtent l="19050" t="0" r="9472" b="0"/>
            <wp:docPr id="7" name="Рисунок 6" descr="https://avatars.mds.yandex.net/get-pdb/216365/c79e67b7-6366-4036-ae37-0037a4ebb2c5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216365/c79e67b7-6366-4036-ae37-0037a4ebb2c5/or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13" cy="357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C8" w:rsidRDefault="004208D1" w:rsidP="004208D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416A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ктябр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целях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храны</w:t>
      </w:r>
      <w:r w:rsidRPr="004208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жизни и здоровья учащихся, формир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вания</w:t>
      </w:r>
      <w:r w:rsidRPr="004208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у обучающихся устойчивых знаний и навыков безопасного поведения на дорог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х и улицах с помощью изучения п</w:t>
      </w:r>
      <w:r w:rsidRPr="004208D1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равил дорожного движения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416A5C">
        <w:rPr>
          <w:rFonts w:ascii="Times New Roman" w:hAnsi="Times New Roman" w:cs="Times New Roman"/>
          <w:noProof/>
          <w:sz w:val="24"/>
          <w:szCs w:val="24"/>
          <w:lang w:eastAsia="ru-RU"/>
        </w:rPr>
        <w:t>среди</w:t>
      </w:r>
      <w:r w:rsidR="00416A5C" w:rsidRPr="00416A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щихся </w:t>
      </w:r>
      <w:r w:rsidR="00416A5C">
        <w:rPr>
          <w:rFonts w:ascii="Times New Roman" w:hAnsi="Times New Roman" w:cs="Times New Roman"/>
          <w:noProof/>
          <w:sz w:val="24"/>
          <w:szCs w:val="24"/>
          <w:lang w:eastAsia="ru-RU"/>
        </w:rPr>
        <w:t>5 и 6 классов прошел конкурс агитбригад по правилам дорожного движения «Дорожный калейдоскоп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4208D1" w:rsidRDefault="004208D1" w:rsidP="004208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ы следующие:</w:t>
      </w:r>
    </w:p>
    <w:p w:rsidR="004208D1" w:rsidRDefault="004208D1" w:rsidP="004208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ран-При – 5 </w:t>
      </w:r>
      <w:r w:rsidR="00BA6296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асс</w:t>
      </w:r>
    </w:p>
    <w:p w:rsidR="004208D1" w:rsidRDefault="004208D1" w:rsidP="004208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 место –</w:t>
      </w:r>
      <w:r w:rsidR="00BA6296">
        <w:rPr>
          <w:rFonts w:ascii="Times New Roman" w:hAnsi="Times New Roman" w:cs="Times New Roman"/>
          <w:noProof/>
          <w:sz w:val="24"/>
          <w:szCs w:val="24"/>
          <w:lang w:eastAsia="ru-RU"/>
        </w:rPr>
        <w:t>6а класс</w:t>
      </w:r>
    </w:p>
    <w:p w:rsidR="004208D1" w:rsidRDefault="004208D1" w:rsidP="004208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 место –</w:t>
      </w:r>
      <w:r w:rsidR="00BA62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б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6 в класс</w:t>
      </w:r>
      <w:r w:rsidR="00BA6296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</w:p>
    <w:p w:rsidR="004208D1" w:rsidRPr="00416A5C" w:rsidRDefault="004208D1" w:rsidP="004208D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 место </w:t>
      </w:r>
      <w:r w:rsidR="00BA6296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A6296">
        <w:rPr>
          <w:rFonts w:ascii="Times New Roman" w:hAnsi="Times New Roman" w:cs="Times New Roman"/>
          <w:noProof/>
          <w:sz w:val="24"/>
          <w:szCs w:val="24"/>
          <w:lang w:eastAsia="ru-RU"/>
        </w:rPr>
        <w:t>5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5б классы</w:t>
      </w:r>
    </w:p>
    <w:p w:rsidR="00642E3C" w:rsidRDefault="00946788" w:rsidP="006B28C8">
      <w:pPr>
        <w:jc w:val="center"/>
      </w:pPr>
      <w:r w:rsidRPr="00946788">
        <w:rPr>
          <w:rFonts w:ascii="Times New Roman" w:hAnsi="Times New Roman" w:cs="Times New Roman"/>
          <w:b/>
          <w:i/>
          <w:sz w:val="20"/>
          <w:szCs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55pt;height:41.4pt" fillcolor="#369" stroked="f">
            <v:shadow on="t" color="#b2b2b2" opacity="52429f" offset="3pt"/>
            <v:textpath style="font-family:&quot;Times New Roman&quot;;v-text-kern:t" trim="t" fitpath="t" string="Рубрика &quot;Головоломка&quot;"/>
          </v:shape>
        </w:pict>
      </w:r>
    </w:p>
    <w:p w:rsidR="00642E3C" w:rsidRDefault="00EF2EDC" w:rsidP="00C45FA5">
      <w:r w:rsidRPr="00EF2EDC">
        <w:rPr>
          <w:noProof/>
          <w:lang w:eastAsia="ru-RU"/>
        </w:rPr>
        <w:drawing>
          <wp:inline distT="0" distB="0" distL="0" distR="0">
            <wp:extent cx="3307315" cy="1673524"/>
            <wp:effectExtent l="19050" t="0" r="7385" b="0"/>
            <wp:docPr id="50" name="Рисунок 10" descr="http://5klass.net/datas/geometrija/Geometrija-piramida/0034-034-Reb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5klass.net/datas/geometrija/Geometrija-piramida/0034-034-Rebus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85" cy="167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2C4">
        <w:rPr>
          <w:noProof/>
          <w:lang w:eastAsia="ru-RU"/>
        </w:rPr>
        <w:drawing>
          <wp:inline distT="0" distB="0" distL="0" distR="0">
            <wp:extent cx="2773844" cy="1670400"/>
            <wp:effectExtent l="19050" t="0" r="7456" b="0"/>
            <wp:docPr id="24" name="Рисунок 24" descr="https://img11.postila.ru/resize?w=660&amp;src=%2Fdata%2F02%2F9d%2Fb3%2Fe0%2F029db3e0297d9bd29a36b6b063409c71b52ed047a3f8101bb942f839ac9dc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11.postila.ru/resize?w=660&amp;src=%2Fdata%2F02%2F9d%2Fb3%2Fe0%2F029db3e0297d9bd29a36b6b063409c71b52ed047a3f8101bb942f839ac9dcc7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07" cy="167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E3C" w:rsidRDefault="000902C4" w:rsidP="00C45FA5">
      <w:r>
        <w:rPr>
          <w:noProof/>
          <w:lang w:eastAsia="ru-RU"/>
        </w:rPr>
        <w:drawing>
          <wp:inline distT="0" distB="0" distL="0" distR="0">
            <wp:extent cx="2882550" cy="2332800"/>
            <wp:effectExtent l="19050" t="0" r="0" b="0"/>
            <wp:docPr id="27" name="Рисунок 27" descr="http://www.funfeel.net/wp-content/uploads/2016/07/zag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unfeel.net/wp-content/uploads/2016/07/zagad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64" cy="233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6765" cy="2285527"/>
            <wp:effectExtent l="19050" t="0" r="0" b="0"/>
            <wp:docPr id="30" name="Рисунок 30" descr="https://cdn.vashgorod.ru/uploads/images/news/fb207d8f03e9d6c2b07d7b9be76ba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.vashgorod.ru/uploads/images/news/fb207d8f03e9d6c2b07d7b9be76ba0a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13" cy="22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C4" w:rsidRDefault="001742E0" w:rsidP="000902C4">
      <w:pPr>
        <w:pStyle w:val="3"/>
        <w:shd w:val="clear" w:color="auto" w:fill="FFFFFF"/>
        <w:spacing w:before="113" w:after="23"/>
        <w:rPr>
          <w:rFonts w:ascii="Trebuchet MS" w:hAnsi="Trebuchet MS"/>
          <w:color w:val="601802"/>
        </w:rPr>
      </w:pPr>
      <w:r>
        <w:rPr>
          <w:rFonts w:ascii="Trebuchet MS" w:hAnsi="Trebuchet MS"/>
          <w:color w:val="601802"/>
        </w:rPr>
        <w:t xml:space="preserve">                                                </w:t>
      </w:r>
      <w:r w:rsidR="000902C4">
        <w:rPr>
          <w:rFonts w:ascii="Trebuchet MS" w:hAnsi="Trebuchet MS"/>
          <w:color w:val="601802"/>
        </w:rPr>
        <w:t>ЛОГИЧЕСКИЕ ГОЛОВОЛОМКИ</w:t>
      </w:r>
    </w:p>
    <w:p w:rsidR="000902C4" w:rsidRDefault="000902C4" w:rsidP="000902C4">
      <w:pPr>
        <w:pStyle w:val="4"/>
        <w:shd w:val="clear" w:color="auto" w:fill="FFFFFF"/>
        <w:spacing w:before="113" w:after="23"/>
        <w:rPr>
          <w:rFonts w:ascii="Arial" w:hAnsi="Arial" w:cs="Arial"/>
          <w:color w:val="005300"/>
          <w:sz w:val="18"/>
          <w:szCs w:val="18"/>
        </w:rPr>
      </w:pPr>
      <w:r>
        <w:rPr>
          <w:rFonts w:ascii="Arial" w:hAnsi="Arial" w:cs="Arial"/>
          <w:color w:val="005300"/>
          <w:sz w:val="18"/>
          <w:szCs w:val="18"/>
        </w:rPr>
        <w:t>Волк, коза и капуста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Ване нужно перевезти через реку волка, козу и капусту. Но лодка такова, что в ней может поместиться он сам, а с ним или только волк, или только коза, или только капуста. Но если оставить волка с козой, то волк съест козу, а если оставить козу с капустой, то коза съест капусту. Как перевёз свой груз Ваня?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(Нужно начать с козы.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Ваня, перевезя козу, возвращается и берёт волка, которого перевозит на другой берег, где оставляет его, но зато берёт козу и везёт её обратно на первый берег. Здесь он оставляет её и перевозит к волку капусту.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Затем, вернувшись, берёт козу - переправа благополучно заканчивается)</w:t>
      </w:r>
      <w:proofErr w:type="gramEnd"/>
    </w:p>
    <w:p w:rsidR="000902C4" w:rsidRDefault="000902C4" w:rsidP="000902C4">
      <w:pPr>
        <w:pStyle w:val="4"/>
        <w:shd w:val="clear" w:color="auto" w:fill="FFFFFF"/>
        <w:spacing w:before="113" w:after="23"/>
        <w:rPr>
          <w:rFonts w:ascii="Arial" w:hAnsi="Arial" w:cs="Arial"/>
          <w:color w:val="005300"/>
          <w:sz w:val="18"/>
          <w:szCs w:val="18"/>
        </w:rPr>
      </w:pPr>
      <w:r>
        <w:rPr>
          <w:rFonts w:ascii="Arial" w:hAnsi="Arial" w:cs="Arial"/>
          <w:color w:val="005300"/>
          <w:sz w:val="18"/>
          <w:szCs w:val="18"/>
        </w:rPr>
        <w:t>Клуб "почемучек"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А что находится посередине Земли? Почему время летит?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Когда лошадей покупают, какими они бывают? Почему флюгера - бездельники?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(Буква "М".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Потому что так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много людей стараются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его убить. Мокрыми.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Потому что они болтаются туда-сюда)</w:t>
      </w:r>
      <w:proofErr w:type="gramEnd"/>
    </w:p>
    <w:p w:rsidR="000902C4" w:rsidRDefault="000902C4" w:rsidP="000902C4">
      <w:pPr>
        <w:pStyle w:val="4"/>
        <w:shd w:val="clear" w:color="auto" w:fill="FFFFFF"/>
        <w:spacing w:before="113" w:after="23"/>
        <w:rPr>
          <w:rFonts w:ascii="Arial" w:hAnsi="Arial" w:cs="Arial"/>
          <w:color w:val="005300"/>
          <w:sz w:val="18"/>
          <w:szCs w:val="18"/>
        </w:rPr>
      </w:pPr>
      <w:r>
        <w:rPr>
          <w:rFonts w:ascii="Arial" w:hAnsi="Arial" w:cs="Arial"/>
          <w:color w:val="005300"/>
          <w:sz w:val="18"/>
          <w:szCs w:val="18"/>
        </w:rPr>
        <w:t>Медицинская загадка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Через одну минуту назовите 7 частей тела, которые передаются на письме тремя буквами.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(Шея, ухо, нос, зуб, рот, таз, лоб)</w:t>
      </w:r>
    </w:p>
    <w:p w:rsidR="000902C4" w:rsidRDefault="000902C4" w:rsidP="000902C4">
      <w:pPr>
        <w:pStyle w:val="4"/>
        <w:shd w:val="clear" w:color="auto" w:fill="FFFFFF"/>
        <w:spacing w:before="113" w:after="23"/>
        <w:rPr>
          <w:rFonts w:ascii="Arial" w:hAnsi="Arial" w:cs="Arial"/>
          <w:color w:val="005300"/>
          <w:sz w:val="18"/>
          <w:szCs w:val="18"/>
        </w:rPr>
      </w:pPr>
      <w:r>
        <w:rPr>
          <w:rFonts w:ascii="Arial" w:hAnsi="Arial" w:cs="Arial"/>
          <w:color w:val="005300"/>
          <w:sz w:val="18"/>
          <w:szCs w:val="18"/>
        </w:rPr>
        <w:t>Волнения перед выступлением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Три актёра должны подготовиться к постановке. Над подготовкой их грима работают два опытных гримёра. У них одинаковые способности, и они работают одинаково быстро. Каждый актёр должен быть накрашен и причёсан. Макияж у каждого актёра продолжается полчаса, а причёсывание только 10 минут.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Как быстро три актёра могут подготовиться к выходу на сцену?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>
        <w:rPr>
          <w:rFonts w:ascii="Arial" w:hAnsi="Arial" w:cs="Arial"/>
          <w:color w:val="000000"/>
          <w:sz w:val="17"/>
          <w:szCs w:val="17"/>
        </w:rPr>
        <w:t>(Все три актёра будут полностью готовы к выходу на сцену через час.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Гримёр красит двух актёров ровно один час, второй гримёр красит третьего актёра и потом причёсывает всех троих)</w:t>
      </w:r>
      <w:proofErr w:type="gramEnd"/>
    </w:p>
    <w:p w:rsidR="000902C4" w:rsidRDefault="000902C4" w:rsidP="000902C4">
      <w:pPr>
        <w:pStyle w:val="4"/>
        <w:shd w:val="clear" w:color="auto" w:fill="FFFFFF"/>
        <w:spacing w:before="113" w:after="23"/>
        <w:rPr>
          <w:rFonts w:ascii="Arial" w:hAnsi="Arial" w:cs="Arial"/>
          <w:color w:val="005300"/>
          <w:sz w:val="18"/>
          <w:szCs w:val="18"/>
        </w:rPr>
      </w:pPr>
      <w:r>
        <w:rPr>
          <w:rFonts w:ascii="Arial" w:hAnsi="Arial" w:cs="Arial"/>
          <w:color w:val="005300"/>
          <w:sz w:val="18"/>
          <w:szCs w:val="18"/>
        </w:rPr>
        <w:t>Прыжок из самолёта</w:t>
      </w:r>
    </w:p>
    <w:p w:rsidR="000902C4" w:rsidRDefault="000902C4" w:rsidP="000902C4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Мужчина выпрыгивает без парашюта из самолёта. Высадка хотя небезопасная, но мужчина остаётся целым и невредимым. Почему?</w:t>
      </w:r>
      <w:r w:rsidR="001742E0">
        <w:rPr>
          <w:rFonts w:ascii="Arial" w:hAnsi="Arial" w:cs="Arial"/>
          <w:color w:val="000000"/>
          <w:sz w:val="17"/>
          <w:szCs w:val="17"/>
        </w:rPr>
        <w:t xml:space="preserve">        </w:t>
      </w:r>
      <w:r>
        <w:rPr>
          <w:rFonts w:ascii="Arial" w:hAnsi="Arial" w:cs="Arial"/>
          <w:color w:val="000000"/>
          <w:sz w:val="17"/>
          <w:szCs w:val="17"/>
        </w:rPr>
        <w:t>(Самолёт находится ещё на взлётно-посадочной полосе)</w:t>
      </w:r>
    </w:p>
    <w:p w:rsidR="00D118B8" w:rsidRDefault="00D118B8" w:rsidP="00C45FA5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  <w:sectPr w:rsidR="00D118B8" w:rsidSect="009229E1">
          <w:type w:val="continuous"/>
          <w:pgSz w:w="11906" w:h="16838"/>
          <w:pgMar w:top="1440" w:right="1080" w:bottom="1440" w:left="1080" w:header="708" w:footer="708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space="708"/>
          <w:docGrid w:linePitch="360"/>
        </w:sectPr>
      </w:pPr>
    </w:p>
    <w:p w:rsidR="008433B9" w:rsidRPr="008433B9" w:rsidRDefault="002A2138" w:rsidP="002A2138">
      <w:pPr>
        <w:jc w:val="center"/>
        <w:rPr>
          <w:rFonts w:ascii="Times New Roman" w:hAnsi="Times New Roman" w:cs="Times New Roman"/>
          <w:b/>
          <w:i/>
          <w:color w:val="7030A0"/>
          <w:sz w:val="52"/>
          <w:szCs w:val="52"/>
          <w:shd w:val="clear" w:color="auto" w:fill="FFFFFF"/>
        </w:rPr>
        <w:sectPr w:rsidR="008433B9" w:rsidRPr="008433B9" w:rsidSect="008433B9">
          <w:type w:val="continuous"/>
          <w:pgSz w:w="11906" w:h="16838"/>
          <w:pgMar w:top="1440" w:right="1080" w:bottom="1440" w:left="1080" w:header="708" w:footer="708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space="708"/>
          <w:docGrid w:linePitch="360"/>
        </w:sectPr>
      </w:pPr>
      <w:r w:rsidRPr="008433B9">
        <w:rPr>
          <w:rFonts w:ascii="Times New Roman" w:hAnsi="Times New Roman" w:cs="Times New Roman"/>
          <w:b/>
          <w:i/>
          <w:color w:val="7030A0"/>
          <w:sz w:val="52"/>
          <w:szCs w:val="52"/>
          <w:shd w:val="clear" w:color="auto" w:fill="FFFFFF"/>
        </w:rPr>
        <w:lastRenderedPageBreak/>
        <w:t>Поэтические встречи в библиотеке</w:t>
      </w:r>
    </w:p>
    <w:p w:rsidR="002A2138" w:rsidRDefault="002A2138" w:rsidP="00D118B8">
      <w:pPr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D118B8" w:rsidRDefault="00E47A07" w:rsidP="00D118B8">
      <w:pPr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46550" cy="2728800"/>
            <wp:effectExtent l="19050" t="0" r="0" b="0"/>
            <wp:docPr id="33" name="Рисунок 33" descr="https://i.mycdn.me/i?r=AyH4iRPQ2q0otWIFepML2LxRcFT-nufhj7vj_D5TEvH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mycdn.me/i?r=AyH4iRPQ2q0otWIFepML2LxRcFT-nufhj7vj_D5TEvHmM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50" cy="27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8B8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 </w:t>
      </w:r>
    </w:p>
    <w:p w:rsidR="002A2138" w:rsidRDefault="002A2138" w:rsidP="00D118B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902C4" w:rsidRPr="00D118B8" w:rsidRDefault="00D118B8" w:rsidP="00D118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5 октября испол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лось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5 лет со дня рождения русского поэта и прозаика </w:t>
      </w:r>
      <w:r w:rsidRPr="008433B9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Михаила Юрьевича Лермонтова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Им написано около 400 стихотворений, 25 поэм, 5 драм и 7 повестей. На стихи Лермонтова написаны русские романсы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эзи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 стихах возвышенный, и в сердце благородный»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няли участие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щиеся 7 «а» класса (</w:t>
      </w:r>
      <w:proofErr w:type="spellStart"/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</w:t>
      </w:r>
      <w:proofErr w:type="spellEnd"/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оводитель И.Е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тяркина</w:t>
      </w:r>
      <w:proofErr w:type="spellEnd"/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 Хочется надеяться, что поэз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рмонтова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дет светлым парусом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будит мысли, волнует сердце, зажигает</w:t>
      </w:r>
      <w:r w:rsidRPr="00D11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ображение.</w:t>
      </w:r>
    </w:p>
    <w:p w:rsidR="00D118B8" w:rsidRDefault="00D118B8" w:rsidP="00C45FA5">
      <w:pPr>
        <w:sectPr w:rsidR="00D118B8" w:rsidSect="00D118B8">
          <w:type w:val="continuous"/>
          <w:pgSz w:w="11906" w:h="16838"/>
          <w:pgMar w:top="1440" w:right="1080" w:bottom="1440" w:left="1080" w:header="708" w:footer="708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num="2" w:space="708"/>
          <w:docGrid w:linePitch="360"/>
        </w:sectPr>
      </w:pPr>
    </w:p>
    <w:p w:rsidR="000902C4" w:rsidRDefault="000902C4" w:rsidP="00C45FA5"/>
    <w:p w:rsidR="002A2138" w:rsidRDefault="002A2138" w:rsidP="00C45FA5">
      <w:pPr>
        <w:sectPr w:rsidR="002A2138" w:rsidSect="002A2138">
          <w:type w:val="continuous"/>
          <w:pgSz w:w="11906" w:h="16838"/>
          <w:pgMar w:top="1440" w:right="1080" w:bottom="1440" w:left="1080" w:header="708" w:footer="708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num="2" w:space="708"/>
          <w:docGrid w:linePitch="360"/>
        </w:sectPr>
      </w:pPr>
      <w:r>
        <w:lastRenderedPageBreak/>
        <w:t xml:space="preserve">  </w:t>
      </w:r>
    </w:p>
    <w:p w:rsidR="008433B9" w:rsidRDefault="00E47A07" w:rsidP="00C45FA5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6674" cy="2383200"/>
            <wp:effectExtent l="19050" t="0" r="4676" b="0"/>
            <wp:docPr id="36" name="Рисунок 36" descr="https://i.mycdn.me/i?r=AyH4iRPQ2q0otWIFepML2LxRFlvzeT8Vw__JZmInsiR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mycdn.me/i?r=AyH4iRPQ2q0otWIFepML2LxRFlvzeT8Vw__JZmInsiRIbw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96" cy="2384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B9" w:rsidRDefault="008433B9" w:rsidP="00C45FA5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8433B9" w:rsidRDefault="008433B9" w:rsidP="00C45FA5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8433B9" w:rsidRDefault="008433B9" w:rsidP="00C45FA5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0902C4" w:rsidRPr="003B7EF7" w:rsidRDefault="003B7EF7" w:rsidP="003B7E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 </w:t>
      </w:r>
      <w:r w:rsidR="002A2138" w:rsidRPr="003B7E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В центральной районной библиотеке прошел поэтический час, посвященный дню рождения </w:t>
      </w:r>
      <w:r w:rsidR="002A2138" w:rsidRPr="003B7EF7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</w:rPr>
        <w:t>Сергея Есенина</w:t>
      </w:r>
      <w:r w:rsidR="002A2138" w:rsidRPr="003B7E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Край березовый, край Есенина» для учащихся 8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2A2138" w:rsidRPr="003B7E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9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="002A2138" w:rsidRPr="003B7E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лассов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2A2138" w:rsidRPr="003B7E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бя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знакомили</w:t>
      </w:r>
      <w:r w:rsidR="002A2138" w:rsidRPr="003B7E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творчеством поэта, читали стихи Сергея Есенина, знакомились с неизвестными фактами из биографии поэта, слушали романсы, которые необычайно красивы, лиричны и проникновенны.    Поэтический час завершился небольшим обсуждением творчества поэта, после чего все пришли к выводу, что в есенинской поэзии нет ничего наигранного, неискреннего, фальшивого. </w:t>
      </w:r>
    </w:p>
    <w:p w:rsidR="002A2138" w:rsidRPr="003B7EF7" w:rsidRDefault="002A2138" w:rsidP="003B7EF7">
      <w:pPr>
        <w:jc w:val="both"/>
        <w:rPr>
          <w:sz w:val="24"/>
          <w:szCs w:val="24"/>
        </w:rPr>
        <w:sectPr w:rsidR="002A2138" w:rsidRPr="003B7EF7" w:rsidSect="002A2138">
          <w:type w:val="continuous"/>
          <w:pgSz w:w="11906" w:h="16838"/>
          <w:pgMar w:top="1440" w:right="1080" w:bottom="1440" w:left="1080" w:header="708" w:footer="708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num="2" w:space="708"/>
          <w:docGrid w:linePitch="360"/>
        </w:sectPr>
      </w:pPr>
    </w:p>
    <w:p w:rsidR="000B67ED" w:rsidRDefault="00780C52" w:rsidP="00780C5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55350" cy="1460855"/>
            <wp:effectExtent l="19050" t="0" r="0" b="0"/>
            <wp:docPr id="11" name="Рисунок 12" descr="C:\Users\Администратор\Desktop\СЕРГЕЙ-ЕСЕНИН-КНИГА-РООССА-КУПИТЬ-ОФИЦИАЛЬНЫЙ-ИНТЕРНЕТ-МАГАЗИН-ИЗДАТЕЛЬСТВА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СЕРГЕЙ-ЕСЕНИН-КНИГА-РООССА-КУПИТЬ-ОФИЦИАЛЬНЫЙ-ИНТЕРНЕТ-МАГАЗИН-ИЗДАТЕЛЬСТВА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49" cy="14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52">
        <w:drawing>
          <wp:inline distT="0" distB="0" distL="0" distR="0">
            <wp:extent cx="3055350" cy="1461600"/>
            <wp:effectExtent l="19050" t="0" r="0" b="0"/>
            <wp:docPr id="14" name="Рисунок 42" descr="https://avatars.mds.yandex.net/get-pdb/1354525/4453e6c7-cc6a-434b-99ee-718e444cabb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vatars.mds.yandex.net/get-pdb/1354525/4453e6c7-cc6a-434b-99ee-718e444cabbf/s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50" cy="14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BA" w:rsidRPr="00B217BA" w:rsidRDefault="00B217BA" w:rsidP="00B217BA">
      <w:pPr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  <w:lang w:eastAsia="ru-RU"/>
        </w:rPr>
      </w:pPr>
      <w:r w:rsidRPr="00B217BA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</w:rPr>
        <w:lastRenderedPageBreak/>
        <w:t>Чистота поселка в наших руках!</w:t>
      </w:r>
    </w:p>
    <w:p w:rsidR="000902C4" w:rsidRDefault="00E47A07" w:rsidP="003C17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1955" cy="3212151"/>
            <wp:effectExtent l="19050" t="0" r="0" b="0"/>
            <wp:docPr id="39" name="Рисунок 39" descr="https://i.mycdn.me/i?r=AyH4iRPQ2q0otWIFepML2LxR8SOHrfq29HKgGAEl69Yu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mycdn.me/i?r=AyH4iRPQ2q0otWIFepML2LxR8SOHrfq29HKgGAEl69Yuaw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136" cy="321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173D">
        <w:rPr>
          <w:noProof/>
          <w:lang w:eastAsia="ru-RU"/>
        </w:rPr>
        <w:drawing>
          <wp:inline distT="0" distB="0" distL="0" distR="0">
            <wp:extent cx="2769913" cy="3240000"/>
            <wp:effectExtent l="19050" t="0" r="0" b="0"/>
            <wp:docPr id="9" name="Рисунок 9" descr="https://i.mycdn.me/i?r=AyH4iRPQ2q0otWIFepML2LxRlUGB4OAP5NOSHaBC67Ft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lUGB4OAP5NOSHaBC67Fto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09" cy="324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C4" w:rsidRPr="00B217BA" w:rsidRDefault="00B217BA" w:rsidP="003C1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2A7F0B" w:rsidRPr="00B21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1 сентября 2019 года состоялась акция Всемирный день чистоты «Сделаем!», к которой Россия присоединилось вместе с более чем 150 странами мира. В поддержку этой акц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A7F0B" w:rsidRPr="00B21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щихся 3«б» класс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ли участниками акции </w:t>
      </w:r>
      <w:r w:rsidRPr="00B21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Чистота поселка в наших руках!» </w:t>
      </w:r>
      <w:r w:rsidR="002A7F0B" w:rsidRPr="00B217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конце мероприятия ведущие предложили ребятам привязать к сухой веточке ленточки: зеленую - если их заинтересовала данная проблема, и они хотели бы принять участие в её решении, и красную - если остались равнодушными. К радости, на веточке не было ни одной красной ленточки, что означает, что все ребята ответственно относятся к чистоте родного поселка.</w:t>
      </w:r>
    </w:p>
    <w:p w:rsidR="003C173D" w:rsidRPr="003C173D" w:rsidRDefault="003C173D" w:rsidP="003C17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</w:t>
      </w:r>
      <w:r w:rsidRPr="003C173D">
        <w:rPr>
          <w:rStyle w:val="a4"/>
          <w:color w:val="000000"/>
          <w:sz w:val="28"/>
          <w:szCs w:val="28"/>
          <w:bdr w:val="none" w:sz="0" w:space="0" w:color="auto" w:frame="1"/>
        </w:rPr>
        <w:t>Всемирный день чистоты «Сделаем!» в России</w:t>
      </w:r>
      <w:r w:rsidRPr="003C173D">
        <w:rPr>
          <w:color w:val="000000"/>
          <w:sz w:val="28"/>
          <w:szCs w:val="28"/>
        </w:rPr>
        <w:t xml:space="preserve"> — это волонтерская акция, цель которой — объединить общество, государство, СМИ и бизнес в одну команду для очистки страны от мусора и сохранения устойчивой чистоты. </w:t>
      </w:r>
    </w:p>
    <w:p w:rsidR="003C173D" w:rsidRPr="003C173D" w:rsidRDefault="003C173D" w:rsidP="006F01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C173D">
        <w:rPr>
          <w:color w:val="000000"/>
          <w:sz w:val="28"/>
          <w:szCs w:val="28"/>
        </w:rPr>
        <w:t xml:space="preserve">Главной целью является устойчивая чистота — чтобы убранные территории оставались чистыми, а волонтерские акции были эффективными. </w:t>
      </w:r>
    </w:p>
    <w:p w:rsidR="00B60F76" w:rsidRDefault="006F0144" w:rsidP="006F014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89750" cy="2023200"/>
            <wp:effectExtent l="19050" t="0" r="1200" b="0"/>
            <wp:docPr id="8" name="Рисунок 9" descr="https://voop.eco/wp-content/uploads/2018/11/%D0%BF%D0%BF%D0%BF%D0%BF%D0%BF%D0%BF%D0%BF%D0%BF%D0%BF%D0%BF%D0%BF%D0%BF%D0%BF%D0%BF%D0%BF%D0%BF%D0%BF%D0%BF%D0%BF%D0%BF%D0%BF%D0%BF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oop.eco/wp-content/uploads/2018/11/%D0%BF%D0%BF%D0%BF%D0%BF%D0%BF%D0%BF%D0%BF%D0%BF%D0%BF%D0%BF%D0%BF%D0%BF%D0%BF%D0%BF%D0%BF%D0%BF%D0%BF%D0%BF%D0%BF%D0%BF%D0%BF%D0%BF%D0%B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750" cy="20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F66" w:rsidRPr="001E4F66" w:rsidRDefault="001E4F66" w:rsidP="005B0383">
      <w:pPr>
        <w:pStyle w:val="a3"/>
        <w:shd w:val="clear" w:color="auto" w:fill="FFFFFF"/>
        <w:spacing w:before="0" w:beforeAutospacing="0" w:after="204" w:afterAutospacing="0"/>
        <w:jc w:val="center"/>
        <w:rPr>
          <w:b/>
          <w:color w:val="7030A0"/>
          <w:sz w:val="56"/>
          <w:szCs w:val="56"/>
        </w:rPr>
      </w:pPr>
      <w:r w:rsidRPr="001E4F66">
        <w:rPr>
          <w:b/>
          <w:color w:val="7030A0"/>
          <w:sz w:val="56"/>
          <w:szCs w:val="56"/>
        </w:rPr>
        <w:lastRenderedPageBreak/>
        <w:t>Учителями славится Россия</w:t>
      </w:r>
    </w:p>
    <w:p w:rsidR="001E4F66" w:rsidRPr="001E4F66" w:rsidRDefault="001E4F66" w:rsidP="001E4F6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</w:t>
      </w:r>
      <w:r w:rsidRPr="001E4F66">
        <w:t>А 11 октября в школе был проведен конкурс чтецов, посвященный Дню Учителя среди учащихся 1-2 классов «Любимому учителю» и среди учащихся 10-11 классов «Учителями славится Россия».</w:t>
      </w:r>
    </w:p>
    <w:p w:rsidR="001E4F66" w:rsidRPr="001E4F66" w:rsidRDefault="001E4F66" w:rsidP="001E4F66">
      <w:pPr>
        <w:pStyle w:val="a3"/>
        <w:shd w:val="clear" w:color="auto" w:fill="FFFFFF"/>
        <w:spacing w:before="0" w:beforeAutospacing="0" w:after="0" w:afterAutospacing="0"/>
        <w:jc w:val="both"/>
      </w:pPr>
      <w:r>
        <w:t>1 место</w:t>
      </w:r>
      <w:r w:rsidRPr="001E4F66">
        <w:t xml:space="preserve">: Бирюков С. 1 А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Барашкова</w:t>
      </w:r>
      <w:proofErr w:type="spellEnd"/>
      <w:r w:rsidRPr="001E4F66">
        <w:t xml:space="preserve"> С. 1Б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Понетайкина</w:t>
      </w:r>
      <w:proofErr w:type="spellEnd"/>
      <w:r w:rsidRPr="001E4F66">
        <w:t xml:space="preserve"> А. 1 В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Ермекшов</w:t>
      </w:r>
      <w:proofErr w:type="spellEnd"/>
      <w:r w:rsidRPr="001E4F66">
        <w:t xml:space="preserve"> А., 2А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Ключагин</w:t>
      </w:r>
      <w:proofErr w:type="spellEnd"/>
      <w:r w:rsidRPr="001E4F66">
        <w:t xml:space="preserve"> А. 2Б </w:t>
      </w:r>
      <w:proofErr w:type="spellStart"/>
      <w:r w:rsidRPr="001E4F66">
        <w:t>кл</w:t>
      </w:r>
      <w:proofErr w:type="spellEnd"/>
      <w:r w:rsidRPr="001E4F66">
        <w:t xml:space="preserve">., Горбунов А. 2В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Милаева</w:t>
      </w:r>
      <w:proofErr w:type="spellEnd"/>
      <w:r w:rsidRPr="001E4F66">
        <w:t xml:space="preserve"> А. 10 А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Живаева</w:t>
      </w:r>
      <w:proofErr w:type="spellEnd"/>
      <w:r w:rsidRPr="001E4F66">
        <w:t xml:space="preserve"> А. 11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Кудашкина</w:t>
      </w:r>
      <w:proofErr w:type="spellEnd"/>
      <w:r w:rsidRPr="001E4F66">
        <w:t xml:space="preserve"> Ю. 11 </w:t>
      </w:r>
      <w:proofErr w:type="spellStart"/>
      <w:r w:rsidRPr="001E4F66">
        <w:t>кл</w:t>
      </w:r>
      <w:proofErr w:type="spellEnd"/>
      <w:r w:rsidRPr="001E4F66">
        <w:t>.</w:t>
      </w:r>
    </w:p>
    <w:p w:rsidR="001E4F66" w:rsidRPr="001E4F66" w:rsidRDefault="001E4F66" w:rsidP="001E4F66">
      <w:pPr>
        <w:pStyle w:val="a3"/>
        <w:shd w:val="clear" w:color="auto" w:fill="FFFFFF"/>
        <w:spacing w:before="0" w:beforeAutospacing="0" w:after="0" w:afterAutospacing="0"/>
        <w:jc w:val="both"/>
      </w:pPr>
      <w:r>
        <w:t>2 место</w:t>
      </w:r>
      <w:r w:rsidRPr="001E4F66">
        <w:t xml:space="preserve">: </w:t>
      </w:r>
      <w:proofErr w:type="spellStart"/>
      <w:r w:rsidRPr="001E4F66">
        <w:t>Живаева</w:t>
      </w:r>
      <w:proofErr w:type="spellEnd"/>
      <w:r w:rsidRPr="001E4F66">
        <w:t xml:space="preserve"> Д., 1А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Дьячкова</w:t>
      </w:r>
      <w:proofErr w:type="spellEnd"/>
      <w:r w:rsidRPr="001E4F66">
        <w:t xml:space="preserve"> А, </w:t>
      </w:r>
      <w:proofErr w:type="spellStart"/>
      <w:r w:rsidRPr="001E4F66">
        <w:t>Алютова</w:t>
      </w:r>
      <w:proofErr w:type="spellEnd"/>
      <w:r w:rsidRPr="001E4F66">
        <w:t xml:space="preserve"> Е.  1Б </w:t>
      </w:r>
      <w:proofErr w:type="spellStart"/>
      <w:r w:rsidRPr="001E4F66">
        <w:t>кл</w:t>
      </w:r>
      <w:proofErr w:type="spellEnd"/>
      <w:r w:rsidRPr="001E4F66">
        <w:t xml:space="preserve">,  Кузнецова Л. 1В.кл., Кондратьева У. 2А </w:t>
      </w:r>
      <w:proofErr w:type="spellStart"/>
      <w:r w:rsidRPr="001E4F66">
        <w:t>кл</w:t>
      </w:r>
      <w:proofErr w:type="spellEnd"/>
      <w:r w:rsidRPr="001E4F66">
        <w:t xml:space="preserve">., </w:t>
      </w:r>
      <w:proofErr w:type="spellStart"/>
      <w:r w:rsidRPr="001E4F66">
        <w:t>Маврушкина</w:t>
      </w:r>
      <w:proofErr w:type="spellEnd"/>
      <w:r w:rsidRPr="001E4F66">
        <w:t xml:space="preserve"> А. 2Б </w:t>
      </w:r>
      <w:proofErr w:type="spellStart"/>
      <w:r w:rsidRPr="001E4F66">
        <w:t>кл</w:t>
      </w:r>
      <w:proofErr w:type="spellEnd"/>
      <w:r w:rsidRPr="001E4F66">
        <w:t xml:space="preserve">., Феофанова Л. 2 В. </w:t>
      </w:r>
      <w:proofErr w:type="spellStart"/>
      <w:r w:rsidRPr="001E4F66">
        <w:t>кл</w:t>
      </w:r>
      <w:proofErr w:type="spellEnd"/>
      <w:r w:rsidRPr="001E4F66">
        <w:t>.</w:t>
      </w:r>
    </w:p>
    <w:p w:rsidR="001E4F66" w:rsidRDefault="001E4F66" w:rsidP="001E4F66">
      <w:pPr>
        <w:pStyle w:val="a3"/>
        <w:shd w:val="clear" w:color="auto" w:fill="FFFFFF"/>
        <w:spacing w:before="0" w:beforeAutospacing="0" w:after="0" w:afterAutospacing="0"/>
        <w:jc w:val="both"/>
      </w:pPr>
      <w:r>
        <w:t>3  место</w:t>
      </w:r>
      <w:r w:rsidRPr="001E4F66">
        <w:t xml:space="preserve">: Татаркин А. 1А </w:t>
      </w:r>
      <w:proofErr w:type="spellStart"/>
      <w:r w:rsidRPr="001E4F66">
        <w:t>кл</w:t>
      </w:r>
      <w:proofErr w:type="spellEnd"/>
      <w:r w:rsidRPr="001E4F66">
        <w:t xml:space="preserve">,  Борисова А. 1 В </w:t>
      </w:r>
      <w:proofErr w:type="spellStart"/>
      <w:r w:rsidRPr="001E4F66">
        <w:t>кл</w:t>
      </w:r>
      <w:proofErr w:type="spellEnd"/>
      <w:r w:rsidRPr="001E4F66">
        <w:t>.</w:t>
      </w:r>
    </w:p>
    <w:p w:rsidR="00E65FFD" w:rsidRDefault="00E65FFD" w:rsidP="001E4F66">
      <w:pPr>
        <w:pStyle w:val="a3"/>
        <w:shd w:val="clear" w:color="auto" w:fill="FFFFFF"/>
        <w:spacing w:before="0" w:beforeAutospacing="0" w:after="0" w:afterAutospacing="0"/>
        <w:jc w:val="both"/>
      </w:pPr>
    </w:p>
    <w:p w:rsidR="00E65FFD" w:rsidRPr="001E4F66" w:rsidRDefault="00E65FFD" w:rsidP="001E4F66">
      <w:pPr>
        <w:pStyle w:val="a3"/>
        <w:shd w:val="clear" w:color="auto" w:fill="FFFFFF"/>
        <w:spacing w:before="0" w:beforeAutospacing="0" w:after="0" w:afterAutospacing="0"/>
        <w:jc w:val="both"/>
      </w:pPr>
    </w:p>
    <w:p w:rsidR="00E47A07" w:rsidRDefault="001E4F66" w:rsidP="00C45FA5">
      <w:r>
        <w:rPr>
          <w:noProof/>
          <w:lang w:eastAsia="ru-RU"/>
        </w:rPr>
        <w:drawing>
          <wp:inline distT="0" distB="0" distL="0" distR="0">
            <wp:extent cx="3005325" cy="2253407"/>
            <wp:effectExtent l="19050" t="0" r="4575" b="0"/>
            <wp:docPr id="22" name="Рисунок 22" descr="https://upload2.schoolrm.ru/iblock/752/7525e13d234ce4a509c71ff7bf127fca/b61308bb3ba2e037d878465bae62e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2.schoolrm.ru/iblock/752/7525e13d234ce4a509c71ff7bf127fca/b61308bb3ba2e037d878465bae62e5b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25" cy="225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F66">
        <w:t xml:space="preserve"> </w:t>
      </w:r>
      <w:r w:rsidRPr="001E4F66">
        <w:drawing>
          <wp:inline distT="0" distB="0" distL="0" distR="0">
            <wp:extent cx="3040950" cy="2280117"/>
            <wp:effectExtent l="19050" t="0" r="7050" b="0"/>
            <wp:docPr id="18" name="Рисунок 28" descr="https://upload2.schoolrm.ru/iblock/3a1/3a10a3b040423fe3337cb0dc47a9702e/006d6b13b2b0743cca5b1bed182a82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2.schoolrm.ru/iblock/3a1/3a10a3b040423fe3337cb0dc47a9702e/006d6b13b2b0743cca5b1bed182a828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50" cy="22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83" w:rsidRPr="009A5617" w:rsidRDefault="005B0383" w:rsidP="005B0383">
      <w:pPr>
        <w:rPr>
          <w:rFonts w:ascii="Times New Roman" w:hAnsi="Times New Roman" w:cs="Times New Roman"/>
          <w:b/>
          <w:color w:val="00B0F0"/>
          <w:sz w:val="48"/>
          <w:szCs w:val="48"/>
        </w:rPr>
      </w:pPr>
      <w:r>
        <w:t xml:space="preserve">     </w:t>
      </w:r>
      <w:r w:rsidRPr="009A5617">
        <w:rPr>
          <w:rFonts w:ascii="Times New Roman" w:hAnsi="Times New Roman" w:cs="Times New Roman"/>
          <w:b/>
          <w:color w:val="00B0F0"/>
          <w:sz w:val="48"/>
          <w:szCs w:val="48"/>
        </w:rPr>
        <w:t>Экскурсия по Золотому кольцу России</w:t>
      </w:r>
    </w:p>
    <w:p w:rsidR="005B0383" w:rsidRDefault="005B0383" w:rsidP="005B038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  <w:sectPr w:rsidR="005B0383" w:rsidSect="009229E1">
          <w:type w:val="continuous"/>
          <w:pgSz w:w="11906" w:h="16838"/>
          <w:pgMar w:top="1440" w:right="1080" w:bottom="1440" w:left="1080" w:header="708" w:footer="708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space="708"/>
          <w:docGrid w:linePitch="360"/>
        </w:sectPr>
      </w:pPr>
    </w:p>
    <w:p w:rsidR="008064BA" w:rsidRDefault="008064BA" w:rsidP="008064BA">
      <w:pPr>
        <w:pStyle w:val="a3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lastRenderedPageBreak/>
        <w:t xml:space="preserve">  </w:t>
      </w:r>
      <w:r w:rsidR="005B0383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="005B0383" w:rsidRPr="005A1B95">
        <w:rPr>
          <w:shd w:val="clear" w:color="auto" w:fill="FFFFFF"/>
        </w:rPr>
        <w:t xml:space="preserve">Ученица </w:t>
      </w:r>
      <w:proofErr w:type="gramStart"/>
      <w:r w:rsidR="005B0383" w:rsidRPr="005A1B95">
        <w:rPr>
          <w:shd w:val="clear" w:color="auto" w:fill="FFFFFF"/>
        </w:rPr>
        <w:t>8</w:t>
      </w:r>
      <w:proofErr w:type="gramEnd"/>
      <w:r w:rsidR="005B0383" w:rsidRPr="005A1B95">
        <w:rPr>
          <w:shd w:val="clear" w:color="auto" w:fill="FFFFFF"/>
        </w:rPr>
        <w:t xml:space="preserve"> а класса </w:t>
      </w:r>
      <w:proofErr w:type="spellStart"/>
      <w:r w:rsidR="005B0383" w:rsidRPr="005A1B95">
        <w:rPr>
          <w:shd w:val="clear" w:color="auto" w:fill="FFFFFF"/>
        </w:rPr>
        <w:t>Бухарова</w:t>
      </w:r>
      <w:proofErr w:type="spellEnd"/>
      <w:r w:rsidR="005B0383" w:rsidRPr="005A1B95">
        <w:rPr>
          <w:shd w:val="clear" w:color="auto" w:fill="FFFFFF"/>
        </w:rPr>
        <w:t xml:space="preserve"> Настя в сентябре приняла участие в конкурсе "Люблю тебя, Мордовия!" </w:t>
      </w:r>
      <w:r w:rsidR="005B0383">
        <w:rPr>
          <w:shd w:val="clear" w:color="auto" w:fill="FFFFFF"/>
        </w:rPr>
        <w:t>и вошла в число победителей.</w:t>
      </w:r>
      <w:r>
        <w:rPr>
          <w:shd w:val="clear" w:color="auto" w:fill="FFFFFF"/>
        </w:rPr>
        <w:t xml:space="preserve"> </w:t>
      </w:r>
      <w:r w:rsidR="005B0383" w:rsidRPr="005A1B95">
        <w:rPr>
          <w:shd w:val="clear" w:color="auto" w:fill="FFFFFF"/>
        </w:rPr>
        <w:t>Призом стала по</w:t>
      </w:r>
      <w:r w:rsidR="005B0383">
        <w:rPr>
          <w:shd w:val="clear" w:color="auto" w:fill="FFFFFF"/>
        </w:rPr>
        <w:t>ездка по Золотому кольцу России.</w:t>
      </w:r>
      <w:r w:rsidR="005B0383" w:rsidRPr="005A1B95">
        <w:rPr>
          <w:shd w:val="clear" w:color="auto" w:fill="FFFFFF"/>
        </w:rPr>
        <w:t> </w:t>
      </w:r>
      <w:r w:rsidR="005B0383">
        <w:t xml:space="preserve"> </w:t>
      </w:r>
    </w:p>
    <w:p w:rsidR="005B0383" w:rsidRPr="005A1B95" w:rsidRDefault="008064BA" w:rsidP="008064BA">
      <w:pPr>
        <w:pStyle w:val="a3"/>
        <w:spacing w:before="0" w:beforeAutospacing="0" w:after="0" w:afterAutospacing="0"/>
        <w:jc w:val="both"/>
      </w:pPr>
      <w:r>
        <w:t xml:space="preserve">  </w:t>
      </w:r>
      <w:r w:rsidR="005B0383">
        <w:t xml:space="preserve"> </w:t>
      </w:r>
      <w:r w:rsidR="005B0383" w:rsidRPr="005A1B95">
        <w:t xml:space="preserve">В рамках маршрута </w:t>
      </w:r>
      <w:r w:rsidR="005B0383">
        <w:t>она побывала</w:t>
      </w:r>
      <w:r w:rsidR="005B0383" w:rsidRPr="005A1B95">
        <w:t xml:space="preserve"> в городах Сергиев Посад, Ярославль, Ростов Великий, Переславль-Залесский, Москва.</w:t>
      </w:r>
    </w:p>
    <w:p w:rsidR="005B0383" w:rsidRPr="008064BA" w:rsidRDefault="00FD3B5B" w:rsidP="008064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5B">
        <w:rPr>
          <w:rFonts w:ascii="Times New Roman" w:hAnsi="Times New Roman" w:cs="Times New Roman"/>
          <w:sz w:val="24"/>
          <w:szCs w:val="24"/>
        </w:rPr>
        <w:t>Настя по</w:t>
      </w:r>
      <w:r w:rsidR="005232D0">
        <w:rPr>
          <w:rFonts w:ascii="Times New Roman" w:hAnsi="Times New Roman" w:cs="Times New Roman"/>
          <w:sz w:val="24"/>
          <w:szCs w:val="24"/>
        </w:rPr>
        <w:t>сетила  Троице-Сергиеву Лавру</w:t>
      </w:r>
      <w:r w:rsidR="008064BA">
        <w:rPr>
          <w:rFonts w:ascii="Times New Roman" w:hAnsi="Times New Roman" w:cs="Times New Roman"/>
          <w:sz w:val="24"/>
          <w:szCs w:val="24"/>
        </w:rPr>
        <w:t xml:space="preserve">. </w:t>
      </w:r>
      <w:r w:rsidRPr="00FD3B5B">
        <w:rPr>
          <w:rFonts w:ascii="Times New Roman" w:hAnsi="Times New Roman" w:cs="Times New Roman"/>
          <w:sz w:val="24"/>
          <w:szCs w:val="24"/>
        </w:rPr>
        <w:t xml:space="preserve"> </w:t>
      </w:r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самых ярких впечатлений – экскурсия в Большой театр. Он поразил своими размерами, красотой и величием!</w:t>
      </w:r>
      <w:r w:rsidR="008064BA" w:rsidRPr="0080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ывала</w:t>
      </w:r>
      <w:r w:rsidR="0080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0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</w:t>
      </w:r>
      <w:r w:rsid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творческом</w:t>
      </w:r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</w:t>
      </w:r>
      <w:r w:rsid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лиус</w:t>
      </w:r>
      <w:proofErr w:type="spellEnd"/>
      <w:r w:rsidR="008064BA" w:rsidRP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де собрана уникальная и единственная в России коллекция картин в технике горячая эмаль</w:t>
      </w:r>
      <w:r w:rsidR="00806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32D0" w:rsidRPr="00523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2D0" w:rsidRPr="0052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ечатлило село </w:t>
      </w:r>
      <w:proofErr w:type="spellStart"/>
      <w:r w:rsidR="005232D0" w:rsidRPr="0052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биха</w:t>
      </w:r>
      <w:proofErr w:type="spellEnd"/>
      <w:r w:rsidR="005232D0" w:rsidRPr="0052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52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ла</w:t>
      </w:r>
      <w:r w:rsidR="005232D0" w:rsidRPr="0052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й - заповедник Н.А. Некрасова.</w:t>
      </w:r>
    </w:p>
    <w:p w:rsidR="005B0383" w:rsidRDefault="005B0383" w:rsidP="005B038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21600" cy="2721600"/>
            <wp:effectExtent l="19050" t="0" r="2550" b="0"/>
            <wp:docPr id="21" name="Рисунок 12" descr="https://sun9-20.userapi.com/c850416/v850416629/1241b5/lrTxuh5Vt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0.userapi.com/c850416/v850416629/1241b5/lrTxuh5VtP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06" cy="272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83" w:rsidRDefault="005B0383" w:rsidP="005B0383">
      <w:pPr>
        <w:pStyle w:val="a3"/>
        <w:shd w:val="clear" w:color="auto" w:fill="FFFFFF"/>
        <w:spacing w:before="0" w:beforeAutospacing="0" w:after="204" w:afterAutospacing="0"/>
        <w:rPr>
          <w:rFonts w:ascii="Arial" w:hAnsi="Arial" w:cs="Arial"/>
          <w:color w:val="595D5F"/>
          <w:sz w:val="16"/>
          <w:szCs w:val="16"/>
        </w:rPr>
        <w:sectPr w:rsidR="005B0383" w:rsidSect="001E4F66">
          <w:type w:val="continuous"/>
          <w:pgSz w:w="11906" w:h="16838"/>
          <w:pgMar w:top="1440" w:right="1080" w:bottom="1440" w:left="1080" w:header="708" w:footer="708" w:gutter="0"/>
          <w:pgBorders w:offsetFrom="page">
            <w:top w:val="film" w:sz="20" w:space="24" w:color="auto"/>
            <w:left w:val="film" w:sz="20" w:space="24" w:color="auto"/>
            <w:bottom w:val="film" w:sz="20" w:space="24" w:color="auto"/>
            <w:right w:val="film" w:sz="20" w:space="24" w:color="auto"/>
          </w:pgBorders>
          <w:cols w:num="2" w:space="708"/>
          <w:docGrid w:linePitch="360"/>
        </w:sectPr>
      </w:pPr>
    </w:p>
    <w:p w:rsidR="00957836" w:rsidRDefault="00957836" w:rsidP="00B60F76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lastRenderedPageBreak/>
        <w:t>Неделя безопасности</w:t>
      </w:r>
    </w:p>
    <w:p w:rsidR="00957836" w:rsidRDefault="00957836" w:rsidP="009578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>В школе была проведена профилактическая неделя по снижению детского дорожно-транспортного травматизма. Неделя безопасности дорожного движения с 23 по 27 сентября была призвана привлечь внимание всех участников дорожного движения к этому вопросу.    </w:t>
      </w:r>
      <w:r>
        <w:rPr>
          <w:rFonts w:ascii="Arial" w:hAnsi="Arial" w:cs="Arial"/>
          <w:color w:val="595D5F"/>
          <w:sz w:val="16"/>
          <w:szCs w:val="16"/>
          <w:shd w:val="clear" w:color="auto" w:fill="FFFFFF"/>
        </w:rPr>
        <w:t> </w:t>
      </w:r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сентября  прошел Единый день безопасности, во всех классах были проведены тематические классные часы. Библиотекарем школы </w:t>
      </w:r>
      <w:proofErr w:type="spellStart"/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>Анатольевой</w:t>
      </w:r>
      <w:proofErr w:type="spellEnd"/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И. были проведены уроки безопасности «Путешествие в страну </w:t>
      </w:r>
      <w:proofErr w:type="spellStart"/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ию</w:t>
      </w:r>
      <w:proofErr w:type="spellEnd"/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57836" w:rsidRDefault="00957836" w:rsidP="009578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учащихся были проведены конкурсы:  рисунков среди 1-4 классов на тему: «Правила дорожные дети знать должны», буклетов среди 7-8 классов на тему: «Дорожная безопасность».    </w:t>
      </w:r>
    </w:p>
    <w:p w:rsidR="00C10494" w:rsidRDefault="00957836" w:rsidP="009578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  </w:t>
      </w:r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недели на выставке на тему «Добрая дорога детства» дети могли ознакомиться с литературой и методическими материалами.</w:t>
      </w:r>
      <w:r w:rsidRPr="00957836">
        <w:rPr>
          <w:rFonts w:ascii="Times New Roman" w:hAnsi="Times New Roman" w:cs="Times New Roman"/>
          <w:sz w:val="28"/>
          <w:szCs w:val="28"/>
        </w:rPr>
        <w:br/>
      </w:r>
      <w:r w:rsidRPr="00957836">
        <w:rPr>
          <w:rFonts w:ascii="Times New Roman" w:hAnsi="Times New Roman" w:cs="Times New Roman"/>
          <w:sz w:val="28"/>
          <w:szCs w:val="28"/>
          <w:shd w:val="clear" w:color="auto" w:fill="FFFFFF"/>
        </w:rPr>
        <w:t>    3 октября команда ЮИД школы приняла участие в  Республиканских соревнованиях «Безопасное колесо». Ребята достойно прошли все испытания и заняли 5 место из 20!</w:t>
      </w:r>
    </w:p>
    <w:p w:rsidR="00957836" w:rsidRPr="00957836" w:rsidRDefault="00C10494" w:rsidP="009578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57836" w:rsidRDefault="00C10494" w:rsidP="00C10494">
      <w:pPr>
        <w:jc w:val="center"/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148878" cy="2138400"/>
            <wp:effectExtent l="19050" t="0" r="0" b="0"/>
            <wp:docPr id="19" name="Рисунок 19" descr="https://upload2.schoolrm.ru/iblock/4eb/4eba1a5a7a9c397b95a431c68e281bea/4bb9716d591ab43046b36627aa58e8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2.schoolrm.ru/iblock/4eb/4eba1a5a7a9c397b95a431c68e281bea/4bb9716d591ab43046b36627aa58e8b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27" cy="2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7836">
        <w:rPr>
          <w:noProof/>
          <w:lang w:eastAsia="ru-RU"/>
        </w:rPr>
        <w:drawing>
          <wp:inline distT="0" distB="0" distL="0" distR="0">
            <wp:extent cx="2854078" cy="2140001"/>
            <wp:effectExtent l="19050" t="0" r="3422" b="0"/>
            <wp:docPr id="16" name="Рисунок 13" descr="https://upload2.schoolrm.ru/iblock/34f/34fc09159b3e782e0fe036c0b9e32fc4/c361e21ef973c61572bdc6daa54e6b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2.schoolrm.ru/iblock/34f/34fc09159b3e782e0fe036c0b9e32fc4/c361e21ef973c61572bdc6daa54e6b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1" cy="21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07" w:rsidRDefault="00FD3B5B" w:rsidP="00C45FA5">
      <w:r w:rsidRPr="00FD3B5B">
        <w:rPr>
          <w:rFonts w:ascii="Times New Roman" w:hAnsi="Times New Roman" w:cs="Times New Roman"/>
          <w:b/>
          <w:color w:val="984806" w:themeColor="accent6" w:themeShade="80"/>
          <w:sz w:val="52"/>
          <w:szCs w:val="52"/>
        </w:rPr>
        <w:drawing>
          <wp:inline distT="0" distB="0" distL="0" distR="0">
            <wp:extent cx="2860950" cy="2145156"/>
            <wp:effectExtent l="19050" t="0" r="0" b="0"/>
            <wp:docPr id="23" name="Рисунок 16" descr="https://upload2.schoolrm.ru/iblock/531/5312cf65275e7a3a6fff06fb08dd85c5/b9dd1e8d4e8f1ba9c85880d481b70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2.schoolrm.ru/iblock/531/5312cf65275e7a3a6fff06fb08dd85c5/b9dd1e8d4e8f1ba9c85880d481b702d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50" cy="214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7775" cy="1713600"/>
            <wp:effectExtent l="19050" t="0" r="1675" b="0"/>
            <wp:docPr id="32" name="Рисунок 32" descr="https://avatars.mds.yandex.net/get-pdb/216982/468499a4-79c2-4004-9690-59e5804aada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get-pdb/216982/468499a4-79c2-4004-9690-59e5804aada9/s12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75" cy="17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7A07" w:rsidSect="009229E1">
      <w:type w:val="continuous"/>
      <w:pgSz w:w="11906" w:h="16838"/>
      <w:pgMar w:top="1440" w:right="1080" w:bottom="1440" w:left="1080" w:header="708" w:footer="708" w:gutter="0"/>
      <w:pgBorders w:offsetFrom="page">
        <w:top w:val="film" w:sz="20" w:space="24" w:color="auto"/>
        <w:left w:val="film" w:sz="20" w:space="24" w:color="auto"/>
        <w:bottom w:val="film" w:sz="20" w:space="24" w:color="auto"/>
        <w:right w:val="film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692"/>
    <w:multiLevelType w:val="multilevel"/>
    <w:tmpl w:val="115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D3FF8"/>
    <w:multiLevelType w:val="hybridMultilevel"/>
    <w:tmpl w:val="7402F05C"/>
    <w:lvl w:ilvl="0" w:tplc="956E2472">
      <w:start w:val="4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3233E"/>
    <w:multiLevelType w:val="multilevel"/>
    <w:tmpl w:val="544E8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66565"/>
    <w:multiLevelType w:val="hybridMultilevel"/>
    <w:tmpl w:val="4DE608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5FA5"/>
    <w:rsid w:val="000902C4"/>
    <w:rsid w:val="000B67ED"/>
    <w:rsid w:val="000C0F34"/>
    <w:rsid w:val="001742E0"/>
    <w:rsid w:val="001E4F66"/>
    <w:rsid w:val="0020425C"/>
    <w:rsid w:val="002A2138"/>
    <w:rsid w:val="002A7F0B"/>
    <w:rsid w:val="002E599A"/>
    <w:rsid w:val="003B7EF7"/>
    <w:rsid w:val="003C173D"/>
    <w:rsid w:val="00416A5C"/>
    <w:rsid w:val="004208D1"/>
    <w:rsid w:val="00481ED5"/>
    <w:rsid w:val="005232D0"/>
    <w:rsid w:val="005A1B95"/>
    <w:rsid w:val="005B0383"/>
    <w:rsid w:val="005F4CAB"/>
    <w:rsid w:val="00642E3C"/>
    <w:rsid w:val="006B28C8"/>
    <w:rsid w:val="006F0144"/>
    <w:rsid w:val="00780C52"/>
    <w:rsid w:val="008064BA"/>
    <w:rsid w:val="008433B9"/>
    <w:rsid w:val="00905CB8"/>
    <w:rsid w:val="009077B2"/>
    <w:rsid w:val="0091248C"/>
    <w:rsid w:val="009229E1"/>
    <w:rsid w:val="00946788"/>
    <w:rsid w:val="00957836"/>
    <w:rsid w:val="009A5617"/>
    <w:rsid w:val="009B03F8"/>
    <w:rsid w:val="00A81B8B"/>
    <w:rsid w:val="00B217BA"/>
    <w:rsid w:val="00B60F76"/>
    <w:rsid w:val="00BA6296"/>
    <w:rsid w:val="00C10494"/>
    <w:rsid w:val="00C45FA5"/>
    <w:rsid w:val="00CB05A0"/>
    <w:rsid w:val="00CB713C"/>
    <w:rsid w:val="00D118B8"/>
    <w:rsid w:val="00D31C78"/>
    <w:rsid w:val="00E47A07"/>
    <w:rsid w:val="00E65FFD"/>
    <w:rsid w:val="00E668FF"/>
    <w:rsid w:val="00EA09AF"/>
    <w:rsid w:val="00EA1535"/>
    <w:rsid w:val="00EF2EDC"/>
    <w:rsid w:val="00F06FA8"/>
    <w:rsid w:val="00FD3B5B"/>
    <w:rsid w:val="00FE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A5"/>
    <w:rPr>
      <w:rFonts w:ascii="Lucida Sans Unicode" w:eastAsia="Lucida Sans Unicode" w:hAnsi="Lucida Sans Unicode" w:cs="Lucida Sans Unicode"/>
    </w:rPr>
  </w:style>
  <w:style w:type="paragraph" w:styleId="2">
    <w:name w:val="heading 2"/>
    <w:basedOn w:val="a"/>
    <w:link w:val="20"/>
    <w:uiPriority w:val="9"/>
    <w:qFormat/>
    <w:rsid w:val="00CB05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2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4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2E3C"/>
    <w:rPr>
      <w:b/>
      <w:bCs/>
    </w:rPr>
  </w:style>
  <w:style w:type="paragraph" w:styleId="a5">
    <w:name w:val="List Paragraph"/>
    <w:basedOn w:val="a"/>
    <w:uiPriority w:val="34"/>
    <w:qFormat/>
    <w:rsid w:val="00642E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5CB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F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EDC"/>
    <w:rPr>
      <w:rFonts w:ascii="Tahoma" w:eastAsia="Lucida Sans Unicode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2EDC"/>
  </w:style>
  <w:style w:type="character" w:customStyle="1" w:styleId="20">
    <w:name w:val="Заголовок 2 Знак"/>
    <w:basedOn w:val="a0"/>
    <w:link w:val="2"/>
    <w:uiPriority w:val="9"/>
    <w:rsid w:val="00CB05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02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902C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7DB6-D48B-47E5-B50A-09758E35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3</cp:revision>
  <dcterms:created xsi:type="dcterms:W3CDTF">2019-10-30T15:15:00Z</dcterms:created>
  <dcterms:modified xsi:type="dcterms:W3CDTF">2019-10-31T11:20:00Z</dcterms:modified>
</cp:coreProperties>
</file>